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DD9" w:rsidRDefault="00B17087" w:rsidP="00C60E27">
      <w:pPr>
        <w:pStyle w:val="Nadpis1"/>
        <w:jc w:val="left"/>
        <w:rPr>
          <w:sz w:val="32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          </w:t>
      </w:r>
      <w:r w:rsidR="006216C0">
        <w:rPr>
          <w:rFonts w:ascii="Cambria" w:hAnsi="Cambria"/>
          <w:sz w:val="28"/>
          <w:szCs w:val="28"/>
        </w:rPr>
        <w:tab/>
      </w:r>
    </w:p>
    <w:p w:rsidR="005E7DD9" w:rsidRPr="004A5CEB" w:rsidRDefault="005E7DD9">
      <w:pPr>
        <w:jc w:val="both"/>
        <w:rPr>
          <w:b/>
          <w:sz w:val="32"/>
        </w:rPr>
      </w:pPr>
    </w:p>
    <w:p w:rsidR="00F70603" w:rsidRDefault="00F70603" w:rsidP="00F70603">
      <w:pPr>
        <w:jc w:val="both"/>
        <w:rPr>
          <w:sz w:val="28"/>
          <w:szCs w:val="28"/>
        </w:rPr>
      </w:pPr>
    </w:p>
    <w:p w:rsidR="00F70603" w:rsidRDefault="00F70603" w:rsidP="00F70603">
      <w:pPr>
        <w:jc w:val="both"/>
        <w:rPr>
          <w:sz w:val="28"/>
          <w:szCs w:val="28"/>
        </w:rPr>
      </w:pPr>
    </w:p>
    <w:p w:rsidR="00616B9A" w:rsidRDefault="00E04200" w:rsidP="00616B9A">
      <w:pPr>
        <w:jc w:val="center"/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19930</wp:posOffset>
            </wp:positionH>
            <wp:positionV relativeFrom="paragraph">
              <wp:posOffset>43180</wp:posOffset>
            </wp:positionV>
            <wp:extent cx="394335" cy="457200"/>
            <wp:effectExtent l="19050" t="0" r="5715" b="0"/>
            <wp:wrapTight wrapText="bothSides">
              <wp:wrapPolygon edited="0">
                <wp:start x="-1043" y="0"/>
                <wp:lineTo x="-1043" y="14400"/>
                <wp:lineTo x="3130" y="20700"/>
                <wp:lineTo x="4174" y="20700"/>
                <wp:lineTo x="17739" y="20700"/>
                <wp:lineTo x="18783" y="20700"/>
                <wp:lineTo x="21913" y="15300"/>
                <wp:lineTo x="21913" y="0"/>
                <wp:lineTo x="-1043" y="0"/>
              </wp:wrapPolygon>
            </wp:wrapTight>
            <wp:docPr id="3" name="Obrázok 1" descr="Nové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é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4445</wp:posOffset>
            </wp:positionV>
            <wp:extent cx="394335" cy="457200"/>
            <wp:effectExtent l="19050" t="0" r="5715" b="0"/>
            <wp:wrapTight wrapText="bothSides">
              <wp:wrapPolygon edited="0">
                <wp:start x="-1043" y="0"/>
                <wp:lineTo x="-1043" y="14400"/>
                <wp:lineTo x="3130" y="20700"/>
                <wp:lineTo x="4174" y="20700"/>
                <wp:lineTo x="17739" y="20700"/>
                <wp:lineTo x="18783" y="20700"/>
                <wp:lineTo x="21913" y="15300"/>
                <wp:lineTo x="21913" y="0"/>
                <wp:lineTo x="-1043" y="0"/>
              </wp:wrapPolygon>
            </wp:wrapTight>
            <wp:docPr id="2" name="Obrázok 1" descr="Nové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é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6B9A" w:rsidRDefault="00616B9A" w:rsidP="00616B9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Vážení občania,</w:t>
      </w:r>
      <w:r w:rsidR="00E04200" w:rsidRPr="00E04200">
        <w:rPr>
          <w:b/>
          <w:noProof/>
          <w:lang w:eastAsia="sk-SK"/>
        </w:rPr>
        <w:t xml:space="preserve"> </w:t>
      </w:r>
    </w:p>
    <w:p w:rsidR="00616B9A" w:rsidRDefault="00616B9A" w:rsidP="00616B9A">
      <w:pPr>
        <w:jc w:val="both"/>
        <w:rPr>
          <w:b/>
          <w:sz w:val="48"/>
          <w:szCs w:val="48"/>
        </w:rPr>
      </w:pPr>
    </w:p>
    <w:p w:rsidR="00616B9A" w:rsidRDefault="00616B9A" w:rsidP="00616B9A">
      <w:pPr>
        <w:jc w:val="both"/>
        <w:rPr>
          <w:b/>
          <w:sz w:val="36"/>
          <w:szCs w:val="36"/>
        </w:rPr>
      </w:pPr>
    </w:p>
    <w:p w:rsidR="00616B9A" w:rsidRDefault="00616B9A" w:rsidP="00616B9A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ruhé celoplošné testovanie </w:t>
      </w:r>
      <w:r w:rsidR="00A224A4">
        <w:rPr>
          <w:b/>
          <w:sz w:val="36"/>
          <w:szCs w:val="36"/>
        </w:rPr>
        <w:t xml:space="preserve">na COVID – 19 </w:t>
      </w:r>
      <w:r>
        <w:rPr>
          <w:b/>
          <w:sz w:val="36"/>
          <w:szCs w:val="36"/>
        </w:rPr>
        <w:t xml:space="preserve">sa uskutoční v sobotu 07.11. 2020 a nedeľu 08.11.2020 od 8.00 hod. do 20.00 hod. </w:t>
      </w:r>
    </w:p>
    <w:p w:rsidR="00616B9A" w:rsidRDefault="00616B9A" w:rsidP="00616B9A">
      <w:pPr>
        <w:jc w:val="both"/>
        <w:rPr>
          <w:b/>
          <w:sz w:val="36"/>
          <w:szCs w:val="36"/>
        </w:rPr>
      </w:pPr>
    </w:p>
    <w:p w:rsidR="00616B9A" w:rsidRDefault="00616B9A" w:rsidP="00616B9A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estávka bude v čase od 12.00 hod do 12.45 hod. a ďalšia v čase od 17.00 hod. do 17.30 hod. </w:t>
      </w:r>
    </w:p>
    <w:p w:rsidR="00616B9A" w:rsidRDefault="00616B9A" w:rsidP="00616B9A">
      <w:pPr>
        <w:jc w:val="both"/>
        <w:rPr>
          <w:b/>
          <w:sz w:val="36"/>
          <w:szCs w:val="36"/>
        </w:rPr>
      </w:pPr>
    </w:p>
    <w:p w:rsidR="00616B9A" w:rsidRDefault="00616B9A" w:rsidP="00616B9A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</w:p>
    <w:p w:rsidR="00F70603" w:rsidRPr="00616B9A" w:rsidRDefault="00616B9A" w:rsidP="00F70603">
      <w:pPr>
        <w:jc w:val="both"/>
        <w:rPr>
          <w:sz w:val="28"/>
          <w:szCs w:val="28"/>
        </w:rPr>
      </w:pPr>
      <w:r>
        <w:rPr>
          <w:b/>
          <w:sz w:val="36"/>
          <w:szCs w:val="36"/>
        </w:rPr>
        <w:t xml:space="preserve">V obci Gôtovany sa testuje </w:t>
      </w:r>
      <w:r>
        <w:rPr>
          <w:b/>
          <w:sz w:val="36"/>
          <w:szCs w:val="36"/>
          <w:u w:val="single"/>
        </w:rPr>
        <w:t>len v sobotu</w:t>
      </w:r>
      <w:r>
        <w:rPr>
          <w:b/>
          <w:sz w:val="36"/>
          <w:szCs w:val="36"/>
        </w:rPr>
        <w:t xml:space="preserve">, odporúčame našim občanom, aby sa šli pretestovať v popoludňajších hodinách.  V Lazisku sa otestujete </w:t>
      </w:r>
      <w:r>
        <w:rPr>
          <w:b/>
          <w:sz w:val="36"/>
          <w:szCs w:val="36"/>
          <w:u w:val="single"/>
        </w:rPr>
        <w:t xml:space="preserve">len v nedeľu, </w:t>
      </w:r>
      <w:r>
        <w:rPr>
          <w:b/>
          <w:sz w:val="36"/>
          <w:szCs w:val="36"/>
        </w:rPr>
        <w:t xml:space="preserve">prísť môžete v ľubovoľnom čase. Obec Svätý Kríž testuje </w:t>
      </w:r>
      <w:r>
        <w:rPr>
          <w:b/>
          <w:sz w:val="36"/>
          <w:szCs w:val="36"/>
          <w:u w:val="single"/>
        </w:rPr>
        <w:t xml:space="preserve">v sobotu aj v nedeľu. </w:t>
      </w:r>
      <w:r w:rsidRPr="00616B9A">
        <w:rPr>
          <w:b/>
          <w:sz w:val="36"/>
          <w:szCs w:val="36"/>
        </w:rPr>
        <w:t xml:space="preserve">Našim </w:t>
      </w:r>
      <w:r>
        <w:rPr>
          <w:b/>
          <w:sz w:val="36"/>
          <w:szCs w:val="36"/>
        </w:rPr>
        <w:t xml:space="preserve">občanom Galovian odporúčame, aby sa šli otestovať do Svätého Kríža v nedeľu 08.11.2020 v ľubovoľnom čase.     </w:t>
      </w:r>
      <w:r w:rsidRPr="00616B9A">
        <w:rPr>
          <w:b/>
          <w:sz w:val="36"/>
          <w:szCs w:val="36"/>
        </w:rPr>
        <w:t xml:space="preserve"> </w:t>
      </w:r>
    </w:p>
    <w:p w:rsidR="00F70603" w:rsidRDefault="00F70603" w:rsidP="00F70603">
      <w:pPr>
        <w:jc w:val="both"/>
        <w:rPr>
          <w:sz w:val="28"/>
          <w:szCs w:val="28"/>
        </w:rPr>
      </w:pPr>
    </w:p>
    <w:p w:rsidR="00F70603" w:rsidRDefault="00F70603" w:rsidP="00F70603">
      <w:pPr>
        <w:jc w:val="both"/>
        <w:rPr>
          <w:sz w:val="28"/>
          <w:szCs w:val="28"/>
        </w:rPr>
      </w:pPr>
    </w:p>
    <w:p w:rsidR="00F70603" w:rsidRDefault="00F70603" w:rsidP="00F70603">
      <w:pPr>
        <w:jc w:val="both"/>
        <w:rPr>
          <w:sz w:val="28"/>
          <w:szCs w:val="28"/>
        </w:rPr>
      </w:pPr>
    </w:p>
    <w:p w:rsidR="00F70603" w:rsidRDefault="00F70603" w:rsidP="00F70603">
      <w:pPr>
        <w:jc w:val="both"/>
        <w:rPr>
          <w:sz w:val="28"/>
          <w:szCs w:val="28"/>
        </w:rPr>
      </w:pPr>
    </w:p>
    <w:p w:rsidR="00F70603" w:rsidRDefault="00F70603" w:rsidP="00F70603">
      <w:pPr>
        <w:jc w:val="both"/>
        <w:rPr>
          <w:sz w:val="28"/>
          <w:szCs w:val="28"/>
        </w:rPr>
      </w:pPr>
    </w:p>
    <w:p w:rsidR="00F70603" w:rsidRDefault="00F70603" w:rsidP="00F70603">
      <w:pPr>
        <w:jc w:val="both"/>
        <w:rPr>
          <w:sz w:val="28"/>
          <w:szCs w:val="28"/>
        </w:rPr>
      </w:pPr>
    </w:p>
    <w:p w:rsidR="00F70603" w:rsidRDefault="00F70603" w:rsidP="00F70603">
      <w:pPr>
        <w:jc w:val="both"/>
        <w:rPr>
          <w:sz w:val="28"/>
          <w:szCs w:val="28"/>
        </w:rPr>
      </w:pPr>
    </w:p>
    <w:p w:rsidR="00F70603" w:rsidRDefault="00F70603" w:rsidP="00F70603">
      <w:pPr>
        <w:jc w:val="both"/>
        <w:rPr>
          <w:sz w:val="28"/>
          <w:szCs w:val="28"/>
        </w:rPr>
      </w:pPr>
    </w:p>
    <w:p w:rsidR="00F70603" w:rsidRDefault="00F70603" w:rsidP="00F70603">
      <w:pPr>
        <w:jc w:val="both"/>
        <w:rPr>
          <w:sz w:val="28"/>
          <w:szCs w:val="28"/>
        </w:rPr>
      </w:pPr>
    </w:p>
    <w:p w:rsidR="00F70603" w:rsidRDefault="00F70603" w:rsidP="00F70603">
      <w:pPr>
        <w:jc w:val="both"/>
        <w:rPr>
          <w:sz w:val="28"/>
          <w:szCs w:val="28"/>
        </w:rPr>
      </w:pPr>
    </w:p>
    <w:p w:rsidR="00F70603" w:rsidRDefault="00F70603" w:rsidP="00F70603">
      <w:pPr>
        <w:jc w:val="both"/>
        <w:rPr>
          <w:sz w:val="28"/>
          <w:szCs w:val="28"/>
        </w:rPr>
      </w:pPr>
    </w:p>
    <w:p w:rsidR="00F70603" w:rsidRDefault="00F70603" w:rsidP="00F70603">
      <w:pPr>
        <w:jc w:val="both"/>
        <w:rPr>
          <w:sz w:val="28"/>
          <w:szCs w:val="28"/>
        </w:rPr>
      </w:pPr>
    </w:p>
    <w:p w:rsidR="00F70603" w:rsidRDefault="00F70603" w:rsidP="00F70603">
      <w:pPr>
        <w:jc w:val="both"/>
        <w:rPr>
          <w:sz w:val="28"/>
          <w:szCs w:val="28"/>
        </w:rPr>
      </w:pPr>
    </w:p>
    <w:p w:rsidR="00F70603" w:rsidRPr="005E7DD9" w:rsidRDefault="00E04200" w:rsidP="00F70603">
      <w:pPr>
        <w:jc w:val="both"/>
        <w:rPr>
          <w:sz w:val="28"/>
          <w:szCs w:val="28"/>
        </w:rPr>
      </w:pPr>
      <w:r>
        <w:rPr>
          <w:sz w:val="28"/>
          <w:szCs w:val="28"/>
        </w:rPr>
        <w:t>Obec Galovany 06.11.2020</w:t>
      </w:r>
    </w:p>
    <w:sectPr w:rsidR="00F70603" w:rsidRPr="005E7DD9" w:rsidSect="00701778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A16CD"/>
    <w:multiLevelType w:val="hybridMultilevel"/>
    <w:tmpl w:val="F37A3942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BE03DC"/>
    <w:multiLevelType w:val="hybridMultilevel"/>
    <w:tmpl w:val="504CE6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72980"/>
    <w:multiLevelType w:val="hybridMultilevel"/>
    <w:tmpl w:val="A594BD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4C0399"/>
    <w:multiLevelType w:val="hybridMultilevel"/>
    <w:tmpl w:val="B82E413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F7475"/>
    <w:rsid w:val="00001397"/>
    <w:rsid w:val="00005461"/>
    <w:rsid w:val="000134D0"/>
    <w:rsid w:val="00013CB1"/>
    <w:rsid w:val="000175B5"/>
    <w:rsid w:val="0002297A"/>
    <w:rsid w:val="00031C71"/>
    <w:rsid w:val="00034571"/>
    <w:rsid w:val="00043108"/>
    <w:rsid w:val="0004353D"/>
    <w:rsid w:val="00066FAF"/>
    <w:rsid w:val="00073855"/>
    <w:rsid w:val="00075E44"/>
    <w:rsid w:val="00076616"/>
    <w:rsid w:val="00080F3D"/>
    <w:rsid w:val="00085CC8"/>
    <w:rsid w:val="0008719F"/>
    <w:rsid w:val="00093E32"/>
    <w:rsid w:val="000943F8"/>
    <w:rsid w:val="000A77FA"/>
    <w:rsid w:val="000B7061"/>
    <w:rsid w:val="000C7850"/>
    <w:rsid w:val="000D3F25"/>
    <w:rsid w:val="000D4A25"/>
    <w:rsid w:val="000D7DA0"/>
    <w:rsid w:val="000E0C23"/>
    <w:rsid w:val="000E568B"/>
    <w:rsid w:val="000F34B1"/>
    <w:rsid w:val="000F66B7"/>
    <w:rsid w:val="001108FB"/>
    <w:rsid w:val="00113434"/>
    <w:rsid w:val="00116311"/>
    <w:rsid w:val="00131D52"/>
    <w:rsid w:val="00182175"/>
    <w:rsid w:val="001904C6"/>
    <w:rsid w:val="001979C8"/>
    <w:rsid w:val="001A0EB3"/>
    <w:rsid w:val="001B380E"/>
    <w:rsid w:val="001B6FED"/>
    <w:rsid w:val="001C630D"/>
    <w:rsid w:val="001C7947"/>
    <w:rsid w:val="001E1BBF"/>
    <w:rsid w:val="001E42FE"/>
    <w:rsid w:val="001E5CB3"/>
    <w:rsid w:val="001E6809"/>
    <w:rsid w:val="001F4FBE"/>
    <w:rsid w:val="001F638C"/>
    <w:rsid w:val="001F66B6"/>
    <w:rsid w:val="00205498"/>
    <w:rsid w:val="002242B9"/>
    <w:rsid w:val="00236CC4"/>
    <w:rsid w:val="00237B2E"/>
    <w:rsid w:val="00241FB7"/>
    <w:rsid w:val="00244E7B"/>
    <w:rsid w:val="00263A4E"/>
    <w:rsid w:val="00287AFE"/>
    <w:rsid w:val="002A1CF0"/>
    <w:rsid w:val="002A5161"/>
    <w:rsid w:val="002D5485"/>
    <w:rsid w:val="002E443A"/>
    <w:rsid w:val="002F5256"/>
    <w:rsid w:val="003321D7"/>
    <w:rsid w:val="00351A57"/>
    <w:rsid w:val="003651EE"/>
    <w:rsid w:val="00383130"/>
    <w:rsid w:val="003915F3"/>
    <w:rsid w:val="003B08C6"/>
    <w:rsid w:val="003D2372"/>
    <w:rsid w:val="003D4397"/>
    <w:rsid w:val="003E1510"/>
    <w:rsid w:val="0040031B"/>
    <w:rsid w:val="00415688"/>
    <w:rsid w:val="004352F0"/>
    <w:rsid w:val="004366F6"/>
    <w:rsid w:val="004520C3"/>
    <w:rsid w:val="00452376"/>
    <w:rsid w:val="00455FEE"/>
    <w:rsid w:val="00457577"/>
    <w:rsid w:val="004736B5"/>
    <w:rsid w:val="00475693"/>
    <w:rsid w:val="004858FA"/>
    <w:rsid w:val="004A29F1"/>
    <w:rsid w:val="004A508F"/>
    <w:rsid w:val="004A5CEB"/>
    <w:rsid w:val="004B42DE"/>
    <w:rsid w:val="004B6BFF"/>
    <w:rsid w:val="004C092B"/>
    <w:rsid w:val="004C7991"/>
    <w:rsid w:val="004D170B"/>
    <w:rsid w:val="004D240B"/>
    <w:rsid w:val="004D3828"/>
    <w:rsid w:val="004D77C7"/>
    <w:rsid w:val="004D7914"/>
    <w:rsid w:val="004E05C7"/>
    <w:rsid w:val="004E59E5"/>
    <w:rsid w:val="004E775D"/>
    <w:rsid w:val="004F7475"/>
    <w:rsid w:val="00502A94"/>
    <w:rsid w:val="00515309"/>
    <w:rsid w:val="005266B5"/>
    <w:rsid w:val="00533E02"/>
    <w:rsid w:val="005544D0"/>
    <w:rsid w:val="00582CEA"/>
    <w:rsid w:val="005A08DF"/>
    <w:rsid w:val="005B00E0"/>
    <w:rsid w:val="005B120D"/>
    <w:rsid w:val="005C52CE"/>
    <w:rsid w:val="005D553E"/>
    <w:rsid w:val="005E2F21"/>
    <w:rsid w:val="005E5CC1"/>
    <w:rsid w:val="005E70EE"/>
    <w:rsid w:val="005E7DD9"/>
    <w:rsid w:val="005F6471"/>
    <w:rsid w:val="005F65CB"/>
    <w:rsid w:val="00616B9A"/>
    <w:rsid w:val="00620A63"/>
    <w:rsid w:val="006216C0"/>
    <w:rsid w:val="006605D4"/>
    <w:rsid w:val="00664C8C"/>
    <w:rsid w:val="00667B23"/>
    <w:rsid w:val="00684416"/>
    <w:rsid w:val="00686E52"/>
    <w:rsid w:val="00696ABF"/>
    <w:rsid w:val="006A0DF9"/>
    <w:rsid w:val="006A5CCA"/>
    <w:rsid w:val="006D0749"/>
    <w:rsid w:val="006E152D"/>
    <w:rsid w:val="00701778"/>
    <w:rsid w:val="00710390"/>
    <w:rsid w:val="0071357D"/>
    <w:rsid w:val="00717D94"/>
    <w:rsid w:val="00720664"/>
    <w:rsid w:val="00726E2D"/>
    <w:rsid w:val="007326AB"/>
    <w:rsid w:val="007366E4"/>
    <w:rsid w:val="00740AA4"/>
    <w:rsid w:val="007501E2"/>
    <w:rsid w:val="00752236"/>
    <w:rsid w:val="007811D0"/>
    <w:rsid w:val="007A67B5"/>
    <w:rsid w:val="007E2006"/>
    <w:rsid w:val="007F5E50"/>
    <w:rsid w:val="008164E1"/>
    <w:rsid w:val="0082506A"/>
    <w:rsid w:val="00836D3A"/>
    <w:rsid w:val="00837E89"/>
    <w:rsid w:val="00840E5D"/>
    <w:rsid w:val="00854720"/>
    <w:rsid w:val="00855110"/>
    <w:rsid w:val="00864106"/>
    <w:rsid w:val="00867C7C"/>
    <w:rsid w:val="00874816"/>
    <w:rsid w:val="008A0955"/>
    <w:rsid w:val="008A3059"/>
    <w:rsid w:val="008B58EA"/>
    <w:rsid w:val="008E02DF"/>
    <w:rsid w:val="008E34B7"/>
    <w:rsid w:val="008E439B"/>
    <w:rsid w:val="008F1B03"/>
    <w:rsid w:val="00940CDB"/>
    <w:rsid w:val="00941F2B"/>
    <w:rsid w:val="00953087"/>
    <w:rsid w:val="00955E91"/>
    <w:rsid w:val="009741ED"/>
    <w:rsid w:val="00985FBE"/>
    <w:rsid w:val="0099111D"/>
    <w:rsid w:val="0099451D"/>
    <w:rsid w:val="009958A3"/>
    <w:rsid w:val="009B2A99"/>
    <w:rsid w:val="009B4326"/>
    <w:rsid w:val="009B55DA"/>
    <w:rsid w:val="009B5A0B"/>
    <w:rsid w:val="009C0F1A"/>
    <w:rsid w:val="009C1D08"/>
    <w:rsid w:val="009D5F1D"/>
    <w:rsid w:val="009E1F56"/>
    <w:rsid w:val="009E1F9C"/>
    <w:rsid w:val="009E3918"/>
    <w:rsid w:val="009E3DE7"/>
    <w:rsid w:val="00A14E7B"/>
    <w:rsid w:val="00A224A4"/>
    <w:rsid w:val="00A37626"/>
    <w:rsid w:val="00A5466B"/>
    <w:rsid w:val="00A60EB4"/>
    <w:rsid w:val="00A6131F"/>
    <w:rsid w:val="00A65892"/>
    <w:rsid w:val="00A86591"/>
    <w:rsid w:val="00A927A1"/>
    <w:rsid w:val="00A93559"/>
    <w:rsid w:val="00A97B6D"/>
    <w:rsid w:val="00AB23D0"/>
    <w:rsid w:val="00AD3816"/>
    <w:rsid w:val="00AD69C2"/>
    <w:rsid w:val="00B13DDF"/>
    <w:rsid w:val="00B17087"/>
    <w:rsid w:val="00B17591"/>
    <w:rsid w:val="00B26EF6"/>
    <w:rsid w:val="00B27027"/>
    <w:rsid w:val="00B42B24"/>
    <w:rsid w:val="00B52CAD"/>
    <w:rsid w:val="00B52DF3"/>
    <w:rsid w:val="00B55ACF"/>
    <w:rsid w:val="00B74AB4"/>
    <w:rsid w:val="00B80A38"/>
    <w:rsid w:val="00B870B8"/>
    <w:rsid w:val="00B9621B"/>
    <w:rsid w:val="00BA03B9"/>
    <w:rsid w:val="00BB3E6B"/>
    <w:rsid w:val="00BD2175"/>
    <w:rsid w:val="00BF3EDF"/>
    <w:rsid w:val="00C056CD"/>
    <w:rsid w:val="00C06373"/>
    <w:rsid w:val="00C22E81"/>
    <w:rsid w:val="00C25958"/>
    <w:rsid w:val="00C35D98"/>
    <w:rsid w:val="00C41A59"/>
    <w:rsid w:val="00C5010E"/>
    <w:rsid w:val="00C502A2"/>
    <w:rsid w:val="00C50C15"/>
    <w:rsid w:val="00C51144"/>
    <w:rsid w:val="00C53B6B"/>
    <w:rsid w:val="00C559F8"/>
    <w:rsid w:val="00C60E27"/>
    <w:rsid w:val="00C736F9"/>
    <w:rsid w:val="00C74EF7"/>
    <w:rsid w:val="00C90703"/>
    <w:rsid w:val="00CC479B"/>
    <w:rsid w:val="00CD60AF"/>
    <w:rsid w:val="00CE64CC"/>
    <w:rsid w:val="00CF3C58"/>
    <w:rsid w:val="00D11DA5"/>
    <w:rsid w:val="00D15B00"/>
    <w:rsid w:val="00D16D3C"/>
    <w:rsid w:val="00D20A16"/>
    <w:rsid w:val="00D34422"/>
    <w:rsid w:val="00D45D62"/>
    <w:rsid w:val="00D50ED4"/>
    <w:rsid w:val="00D6249C"/>
    <w:rsid w:val="00D6293E"/>
    <w:rsid w:val="00D77AB0"/>
    <w:rsid w:val="00D9434F"/>
    <w:rsid w:val="00DB45A6"/>
    <w:rsid w:val="00DB587C"/>
    <w:rsid w:val="00DC15B1"/>
    <w:rsid w:val="00DD64F3"/>
    <w:rsid w:val="00E04200"/>
    <w:rsid w:val="00E05787"/>
    <w:rsid w:val="00E178DB"/>
    <w:rsid w:val="00E208FE"/>
    <w:rsid w:val="00E26D9D"/>
    <w:rsid w:val="00E46AF5"/>
    <w:rsid w:val="00E472CE"/>
    <w:rsid w:val="00E60D69"/>
    <w:rsid w:val="00E80461"/>
    <w:rsid w:val="00E95978"/>
    <w:rsid w:val="00EA0714"/>
    <w:rsid w:val="00EA0733"/>
    <w:rsid w:val="00ED0EFB"/>
    <w:rsid w:val="00EE099D"/>
    <w:rsid w:val="00EE2346"/>
    <w:rsid w:val="00EE7A6D"/>
    <w:rsid w:val="00F218E4"/>
    <w:rsid w:val="00F437C6"/>
    <w:rsid w:val="00F54309"/>
    <w:rsid w:val="00F70603"/>
    <w:rsid w:val="00F7766C"/>
    <w:rsid w:val="00F9117D"/>
    <w:rsid w:val="00FA45A6"/>
    <w:rsid w:val="00FB3D72"/>
    <w:rsid w:val="00FC0E5D"/>
    <w:rsid w:val="00FC6C70"/>
    <w:rsid w:val="00FE37D8"/>
    <w:rsid w:val="00FF5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01778"/>
    <w:rPr>
      <w:lang w:eastAsia="cs-CZ"/>
    </w:rPr>
  </w:style>
  <w:style w:type="paragraph" w:styleId="Nadpis1">
    <w:name w:val="heading 1"/>
    <w:basedOn w:val="Normlny"/>
    <w:next w:val="Normlny"/>
    <w:qFormat/>
    <w:rsid w:val="00701778"/>
    <w:pPr>
      <w:keepNext/>
      <w:jc w:val="center"/>
      <w:outlineLvl w:val="0"/>
    </w:pPr>
    <w:rPr>
      <w:b/>
      <w:i/>
      <w:sz w:val="40"/>
    </w:rPr>
  </w:style>
  <w:style w:type="paragraph" w:styleId="Nadpis2">
    <w:name w:val="heading 2"/>
    <w:basedOn w:val="Normlny"/>
    <w:next w:val="Normlny"/>
    <w:qFormat/>
    <w:rsid w:val="00701778"/>
    <w:pPr>
      <w:keepNext/>
      <w:jc w:val="center"/>
      <w:outlineLvl w:val="1"/>
    </w:pPr>
    <w:rPr>
      <w:b/>
      <w:i/>
      <w:sz w:val="28"/>
    </w:rPr>
  </w:style>
  <w:style w:type="paragraph" w:styleId="Nadpis3">
    <w:name w:val="heading 3"/>
    <w:basedOn w:val="Normlny"/>
    <w:next w:val="Normlny"/>
    <w:qFormat/>
    <w:rsid w:val="00701778"/>
    <w:pPr>
      <w:keepNext/>
      <w:jc w:val="center"/>
      <w:outlineLvl w:val="2"/>
    </w:pPr>
    <w:rPr>
      <w:i/>
      <w:sz w:val="32"/>
    </w:rPr>
  </w:style>
  <w:style w:type="paragraph" w:styleId="Nadpis4">
    <w:name w:val="heading 4"/>
    <w:basedOn w:val="Normlny"/>
    <w:next w:val="Normlny"/>
    <w:qFormat/>
    <w:rsid w:val="00701778"/>
    <w:pPr>
      <w:keepNext/>
      <w:jc w:val="both"/>
      <w:outlineLvl w:val="3"/>
    </w:pPr>
    <w:rPr>
      <w:i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701778"/>
    <w:pPr>
      <w:jc w:val="center"/>
    </w:pPr>
    <w:rPr>
      <w:b/>
      <w:i/>
      <w:sz w:val="28"/>
    </w:rPr>
  </w:style>
  <w:style w:type="character" w:customStyle="1" w:styleId="NzovChar">
    <w:name w:val="Názov Char"/>
    <w:basedOn w:val="Predvolenpsmoodseku"/>
    <w:link w:val="Nzov"/>
    <w:rsid w:val="001108FB"/>
    <w:rPr>
      <w:b/>
      <w:i/>
      <w:sz w:val="28"/>
      <w:lang w:eastAsia="cs-CZ"/>
    </w:rPr>
  </w:style>
  <w:style w:type="character" w:styleId="Hypertextovprepojenie">
    <w:name w:val="Hyperlink"/>
    <w:basedOn w:val="Predvolenpsmoodseku"/>
    <w:unhideWhenUsed/>
    <w:rsid w:val="00C60E27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E042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04200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FEFB-429F-4414-A3A5-931F1E36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becný úrad Lazisko, 032 11  Liptovský Mikuláš</vt:lpstr>
      <vt:lpstr>Obecný úrad Lazisko, 032 11  Liptovský Mikuláš</vt:lpstr>
    </vt:vector>
  </TitlesOfParts>
  <Company>Final Windows 98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ý úrad Lazisko, 032 11  Liptovský Mikuláš</dc:title>
  <dc:creator>Martina Vargová</dc:creator>
  <cp:lastModifiedBy>pc</cp:lastModifiedBy>
  <cp:revision>2</cp:revision>
  <cp:lastPrinted>2020-11-06T07:31:00Z</cp:lastPrinted>
  <dcterms:created xsi:type="dcterms:W3CDTF">2020-11-06T10:27:00Z</dcterms:created>
  <dcterms:modified xsi:type="dcterms:W3CDTF">2020-11-06T10:27:00Z</dcterms:modified>
</cp:coreProperties>
</file>